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58AB023D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1368A5">
              <w:rPr>
                <w:rFonts w:ascii="Arial" w:hAnsi="Arial" w:cs="Arial"/>
                <w:sz w:val="22"/>
              </w:rPr>
              <w:t>4261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59763B2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1368A5">
              <w:rPr>
                <w:rFonts w:ascii="Arial" w:hAnsi="Arial" w:cs="Arial"/>
                <w:sz w:val="22"/>
              </w:rPr>
              <w:t>02/10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1AB312A1" w14:textId="77777777" w:rsidR="00860B0A" w:rsidRDefault="001368A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RACEY MOORE</w:t>
            </w:r>
          </w:p>
          <w:p w14:paraId="2A00006C" w14:textId="77777777" w:rsidR="001368A5" w:rsidRDefault="001368A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 ST. DUNSTANS HILL</w:t>
            </w:r>
          </w:p>
          <w:p w14:paraId="1B67DEBE" w14:textId="77777777" w:rsidR="001368A5" w:rsidRDefault="001368A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TTON</w:t>
            </w:r>
          </w:p>
          <w:p w14:paraId="6EFBA346" w14:textId="61E78488" w:rsidR="001368A5" w:rsidRPr="000330F3" w:rsidRDefault="001368A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M1 2JR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2E4843E" w14:textId="3BC3B3CD" w:rsidR="001368A5" w:rsidRDefault="001368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SUPPLY AND INSTALL 2 X PERFECT FIT ALUMINIUM VENETIAN BLINDS FINISHED WITH 25MM MATT SLATS TO FRENCH DOORS </w:t>
            </w:r>
          </w:p>
          <w:p w14:paraId="29BAFCEA" w14:textId="77777777" w:rsidR="001368A5" w:rsidRDefault="001368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&amp;  PLANTATION SHUTTERS FROM THE SEATTLE RANGE FINISHED IN </w:t>
            </w:r>
          </w:p>
          <w:p w14:paraId="38D1C840" w14:textId="03249C42" w:rsidR="000D4D10" w:rsidRDefault="001368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RE WHITE WITH 63MM LOUVRES AND HIDDEN TILT MECHANISM TO FRONT BEDROOMS, LOUNGE AND REAR BEDROOM.</w:t>
            </w: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18870968" w:rsidR="00F46C41" w:rsidRDefault="0014358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505.00 RECEIVED 10/07/2023</w:t>
            </w: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7D7FE471" w:rsidR="000D4D10" w:rsidRPr="00143583" w:rsidRDefault="00143583" w:rsidP="003E28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43583">
              <w:rPr>
                <w:rFonts w:ascii="Arial" w:hAnsi="Arial" w:cs="Arial"/>
                <w:b/>
                <w:color w:val="FF0000"/>
                <w:sz w:val="28"/>
                <w:szCs w:val="28"/>
              </w:rPr>
              <w:t>BALANCE OF £1515.00 RECEIVED WITH THANKS 02/10/2023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5F1E0595" w:rsidR="006B32BC" w:rsidRDefault="001368A5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683.3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952B205" w:rsidR="001D524F" w:rsidRDefault="001368A5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36.6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23DE1990" w:rsidR="006B32BC" w:rsidRPr="00E7031D" w:rsidRDefault="001368A5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202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368A5"/>
    <w:rsid w:val="00143583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0-02T11:00:00Z</cp:lastPrinted>
  <dcterms:created xsi:type="dcterms:W3CDTF">2023-10-02T11:03:00Z</dcterms:created>
  <dcterms:modified xsi:type="dcterms:W3CDTF">2023-10-02T11:03:00Z</dcterms:modified>
  <cp:contentStatus>Netscape * Mozilla/5.0 (Windows NT 10.0; Win64; x64) AppleWebKit/537.36 (KHTML, like Gecko) Chrome/97.0.4692.71 Safari/537.36 Edg/97.0.1072.62</cp:contentStatus>
</cp:coreProperties>
</file>